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C25" w:rsidRPr="00736C7B" w:rsidRDefault="0032777B" w:rsidP="004E0C25">
      <w:pPr>
        <w:pStyle w:val="a3"/>
        <w:spacing w:before="0" w:beforeAutospacing="0" w:after="0" w:afterAutospacing="0"/>
        <w:jc w:val="both"/>
        <w:rPr>
          <w:b/>
          <w:bCs/>
          <w:color w:val="FF0000"/>
          <w:sz w:val="28"/>
          <w:szCs w:val="28"/>
          <w:lang w:val="uk-UA"/>
        </w:rPr>
      </w:pPr>
      <w:r>
        <w:rPr>
          <w:b/>
          <w:bCs/>
          <w:color w:val="FF0000"/>
          <w:sz w:val="28"/>
          <w:szCs w:val="28"/>
          <w:lang w:val="uk-UA"/>
        </w:rPr>
        <w:t>27</w:t>
      </w:r>
      <w:r w:rsidR="004E0C25" w:rsidRPr="000B7F0A">
        <w:rPr>
          <w:b/>
          <w:bCs/>
          <w:color w:val="FF0000"/>
          <w:sz w:val="28"/>
          <w:szCs w:val="28"/>
          <w:lang w:val="uk-UA"/>
        </w:rPr>
        <w:t>.03.2020</w:t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4E0C25">
        <w:rPr>
          <w:b/>
          <w:bCs/>
          <w:color w:val="FF0000"/>
          <w:sz w:val="28"/>
          <w:szCs w:val="28"/>
          <w:lang w:val="uk-UA"/>
        </w:rPr>
        <w:t>ІСТОРІЯ УКРАІНИ</w:t>
      </w:r>
    </w:p>
    <w:p w:rsidR="004E0C25" w:rsidRPr="00E82061" w:rsidRDefault="004E0C25" w:rsidP="004E0C25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4E0C25" w:rsidRDefault="00FD6960" w:rsidP="004E0C25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FD6960">
        <w:rPr>
          <w:b/>
          <w:bCs/>
          <w:sz w:val="28"/>
          <w:szCs w:val="28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61.75pt;height:129pt" fillcolor="yellow" strokecolor="#c00000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Тема:&#10;РОЗГОРТАННЯ УКРАЇНСЬКОЇ РЕВОЛЮЦІЇ.&#10;БОРОТЬБА ЗА ЗБЕРЕЖЕННЯ ДЕРЖАВНОСТІ."/>
          </v:shape>
        </w:pict>
      </w:r>
    </w:p>
    <w:p w:rsidR="004E0C25" w:rsidRDefault="004E0C25" w:rsidP="004E0C2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:rsidR="00141678" w:rsidRDefault="00FD6960" w:rsidP="004E0C2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 w:rsidRPr="00FD6960">
        <w:rPr>
          <w:b/>
          <w:bCs/>
          <w:sz w:val="28"/>
          <w:szCs w:val="28"/>
          <w:lang w:val="uk-UA"/>
        </w:rPr>
        <w:pict>
          <v:shape id="_x0000_i1026" type="#_x0000_t136" style="width:567pt;height:33pt" fillcolor="#369" stroked="f">
            <v:shadow on="t" color="#b2b2b2" opacity="52429f" offset="3pt"/>
            <v:textpath style="font-family:&quot;Times New Roman&quot;;v-text-kern:t" trim="t" fitpath="t" string="ПІДГОТУЙСЯ ДО КОНТРОЛЬНОЇ РОБОТИ"/>
          </v:shape>
        </w:pict>
      </w:r>
    </w:p>
    <w:p w:rsidR="00141678" w:rsidRDefault="00141678" w:rsidP="004E0C25">
      <w:pPr>
        <w:pStyle w:val="a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lang w:val="uk-UA"/>
        </w:rPr>
      </w:pPr>
    </w:p>
    <w:p w:rsidR="004E0C25" w:rsidRDefault="004E0C25" w:rsidP="004E0C25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FF0000"/>
          <w:sz w:val="28"/>
          <w:szCs w:val="28"/>
          <w:lang w:val="uk-UA"/>
        </w:rPr>
      </w:pPr>
      <w:r w:rsidRPr="0032777B">
        <w:rPr>
          <w:b/>
          <w:bCs/>
          <w:color w:val="FF0000"/>
          <w:sz w:val="28"/>
          <w:szCs w:val="28"/>
          <w:lang w:val="uk-UA"/>
        </w:rPr>
        <w:t>План вивчення теми:</w:t>
      </w:r>
    </w:p>
    <w:p w:rsidR="0032777B" w:rsidRPr="0032777B" w:rsidRDefault="0032777B" w:rsidP="004E0C25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4E0C25" w:rsidRDefault="004E0C25" w:rsidP="004E0C25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1. </w:t>
      </w:r>
      <w:r w:rsidR="002D6553">
        <w:rPr>
          <w:b/>
          <w:bCs/>
          <w:sz w:val="28"/>
          <w:szCs w:val="28"/>
          <w:lang w:val="uk-UA"/>
        </w:rPr>
        <w:t xml:space="preserve">Повтори вивчене </w:t>
      </w:r>
      <w:r>
        <w:rPr>
          <w:b/>
          <w:bCs/>
          <w:sz w:val="28"/>
          <w:szCs w:val="28"/>
          <w:lang w:val="uk-UA"/>
        </w:rPr>
        <w:t>з</w:t>
      </w:r>
      <w:r w:rsidR="002D6553">
        <w:rPr>
          <w:b/>
          <w:bCs/>
          <w:sz w:val="28"/>
          <w:szCs w:val="28"/>
          <w:lang w:val="uk-UA"/>
        </w:rPr>
        <w:t>а</w:t>
      </w:r>
      <w:r>
        <w:rPr>
          <w:b/>
          <w:bCs/>
          <w:sz w:val="28"/>
          <w:szCs w:val="28"/>
          <w:lang w:val="uk-UA"/>
        </w:rPr>
        <w:t xml:space="preserve"> текстом підручника: Історія України, 10 клас. І.</w:t>
      </w:r>
      <w:proofErr w:type="spellStart"/>
      <w:r>
        <w:rPr>
          <w:b/>
          <w:bCs/>
          <w:sz w:val="28"/>
          <w:szCs w:val="28"/>
          <w:lang w:val="uk-UA"/>
        </w:rPr>
        <w:t>Бурнейко</w:t>
      </w:r>
      <w:proofErr w:type="spellEnd"/>
      <w:r>
        <w:rPr>
          <w:b/>
          <w:bCs/>
          <w:sz w:val="28"/>
          <w:szCs w:val="28"/>
          <w:lang w:val="uk-UA"/>
        </w:rPr>
        <w:t>, Г.</w:t>
      </w:r>
      <w:proofErr w:type="spellStart"/>
      <w:r>
        <w:rPr>
          <w:b/>
          <w:bCs/>
          <w:sz w:val="28"/>
          <w:szCs w:val="28"/>
          <w:lang w:val="uk-UA"/>
        </w:rPr>
        <w:t>Хлібовська</w:t>
      </w:r>
      <w:proofErr w:type="spellEnd"/>
      <w:r>
        <w:rPr>
          <w:b/>
          <w:bCs/>
          <w:sz w:val="28"/>
          <w:szCs w:val="28"/>
          <w:lang w:val="uk-UA"/>
        </w:rPr>
        <w:t xml:space="preserve"> та ін., 201</w:t>
      </w:r>
      <w:r w:rsidR="00F17828">
        <w:rPr>
          <w:b/>
          <w:bCs/>
          <w:sz w:val="28"/>
          <w:szCs w:val="28"/>
          <w:lang w:val="uk-UA"/>
        </w:rPr>
        <w:t>8</w:t>
      </w:r>
      <w:r>
        <w:rPr>
          <w:b/>
          <w:bCs/>
          <w:sz w:val="28"/>
          <w:szCs w:val="28"/>
          <w:lang w:val="uk-UA"/>
        </w:rPr>
        <w:t xml:space="preserve"> р. §1</w:t>
      </w:r>
      <w:r w:rsidR="00141678">
        <w:rPr>
          <w:b/>
          <w:bCs/>
          <w:sz w:val="28"/>
          <w:szCs w:val="28"/>
          <w:lang w:val="uk-UA"/>
        </w:rPr>
        <w:t>2 - 23</w:t>
      </w:r>
      <w:r>
        <w:rPr>
          <w:b/>
          <w:bCs/>
          <w:sz w:val="28"/>
          <w:szCs w:val="28"/>
          <w:lang w:val="uk-UA"/>
        </w:rPr>
        <w:t>. (</w:t>
      </w:r>
      <w:hyperlink r:id="rId6" w:history="1">
        <w:r w:rsidR="001257E9" w:rsidRPr="001257E9">
          <w:rPr>
            <w:rStyle w:val="a9"/>
            <w:b/>
            <w:sz w:val="28"/>
            <w:szCs w:val="28"/>
          </w:rPr>
          <w:t>http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://</w:t>
        </w:r>
        <w:r w:rsidR="001257E9" w:rsidRPr="001257E9">
          <w:rPr>
            <w:rStyle w:val="a9"/>
            <w:b/>
            <w:sz w:val="28"/>
            <w:szCs w:val="28"/>
          </w:rPr>
          <w:t>www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.</w:t>
        </w:r>
        <w:r w:rsidR="001257E9" w:rsidRPr="001257E9">
          <w:rPr>
            <w:rStyle w:val="a9"/>
            <w:b/>
            <w:sz w:val="28"/>
            <w:szCs w:val="28"/>
          </w:rPr>
          <w:t>urok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.</w:t>
        </w:r>
        <w:r w:rsidR="001257E9" w:rsidRPr="001257E9">
          <w:rPr>
            <w:rStyle w:val="a9"/>
            <w:b/>
            <w:sz w:val="28"/>
            <w:szCs w:val="28"/>
          </w:rPr>
          <w:t>net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.</w:t>
        </w:r>
        <w:r w:rsidR="001257E9" w:rsidRPr="001257E9">
          <w:rPr>
            <w:rStyle w:val="a9"/>
            <w:b/>
            <w:sz w:val="28"/>
            <w:szCs w:val="28"/>
          </w:rPr>
          <w:t>ua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/10-</w:t>
        </w:r>
        <w:r w:rsidR="001257E9" w:rsidRPr="001257E9">
          <w:rPr>
            <w:rStyle w:val="a9"/>
            <w:b/>
            <w:sz w:val="28"/>
            <w:szCs w:val="28"/>
          </w:rPr>
          <w:t>klas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/</w:t>
        </w:r>
        <w:r w:rsidR="001257E9" w:rsidRPr="001257E9">
          <w:rPr>
            <w:rStyle w:val="a9"/>
            <w:b/>
            <w:sz w:val="28"/>
            <w:szCs w:val="28"/>
          </w:rPr>
          <w:t>istoriya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-</w:t>
        </w:r>
        <w:r w:rsidR="001257E9" w:rsidRPr="001257E9">
          <w:rPr>
            <w:rStyle w:val="a9"/>
            <w:b/>
            <w:sz w:val="28"/>
            <w:szCs w:val="28"/>
          </w:rPr>
          <w:t>ukra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ї</w:t>
        </w:r>
        <w:r w:rsidR="001257E9" w:rsidRPr="001257E9">
          <w:rPr>
            <w:rStyle w:val="a9"/>
            <w:b/>
            <w:sz w:val="28"/>
            <w:szCs w:val="28"/>
          </w:rPr>
          <w:t>ni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-</w:t>
        </w:r>
        <w:r w:rsidR="001257E9" w:rsidRPr="001257E9">
          <w:rPr>
            <w:rStyle w:val="a9"/>
            <w:b/>
            <w:sz w:val="28"/>
            <w:szCs w:val="28"/>
          </w:rPr>
          <w:t>riven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-</w:t>
        </w:r>
        <w:r w:rsidR="001257E9" w:rsidRPr="001257E9">
          <w:rPr>
            <w:rStyle w:val="a9"/>
            <w:b/>
            <w:sz w:val="28"/>
            <w:szCs w:val="28"/>
          </w:rPr>
          <w:t>standartu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-</w:t>
        </w:r>
        <w:r w:rsidR="001257E9" w:rsidRPr="001257E9">
          <w:rPr>
            <w:rStyle w:val="a9"/>
            <w:b/>
            <w:sz w:val="28"/>
            <w:szCs w:val="28"/>
          </w:rPr>
          <w:t>pidruchnik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-</w:t>
        </w:r>
        <w:r w:rsidR="001257E9" w:rsidRPr="001257E9">
          <w:rPr>
            <w:rStyle w:val="a9"/>
            <w:b/>
            <w:sz w:val="28"/>
            <w:szCs w:val="28"/>
          </w:rPr>
          <w:t>dlya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-10-</w:t>
        </w:r>
        <w:r w:rsidR="001257E9" w:rsidRPr="001257E9">
          <w:rPr>
            <w:rStyle w:val="a9"/>
            <w:b/>
            <w:sz w:val="28"/>
            <w:szCs w:val="28"/>
          </w:rPr>
          <w:t>klasu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-</w:t>
        </w:r>
        <w:r w:rsidR="001257E9" w:rsidRPr="001257E9">
          <w:rPr>
            <w:rStyle w:val="a9"/>
            <w:b/>
            <w:sz w:val="28"/>
            <w:szCs w:val="28"/>
          </w:rPr>
          <w:t>avt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-</w:t>
        </w:r>
        <w:r w:rsidR="001257E9" w:rsidRPr="001257E9">
          <w:rPr>
            <w:rStyle w:val="a9"/>
            <w:b/>
            <w:sz w:val="28"/>
            <w:szCs w:val="28"/>
          </w:rPr>
          <w:t>burnejko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-</w:t>
        </w:r>
        <w:r w:rsidR="001257E9" w:rsidRPr="001257E9">
          <w:rPr>
            <w:rStyle w:val="a9"/>
            <w:b/>
            <w:sz w:val="28"/>
            <w:szCs w:val="28"/>
          </w:rPr>
          <w:t>i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-</w:t>
        </w:r>
        <w:r w:rsidR="001257E9" w:rsidRPr="001257E9">
          <w:rPr>
            <w:rStyle w:val="a9"/>
            <w:b/>
            <w:sz w:val="28"/>
            <w:szCs w:val="28"/>
          </w:rPr>
          <w:t>o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-</w:t>
        </w:r>
        <w:r w:rsidR="001257E9" w:rsidRPr="001257E9">
          <w:rPr>
            <w:rStyle w:val="a9"/>
            <w:b/>
            <w:sz w:val="28"/>
            <w:szCs w:val="28"/>
          </w:rPr>
          <w:t>xlibovska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-</w:t>
        </w:r>
        <w:r w:rsidR="001257E9" w:rsidRPr="001257E9">
          <w:rPr>
            <w:rStyle w:val="a9"/>
            <w:b/>
            <w:sz w:val="28"/>
            <w:szCs w:val="28"/>
          </w:rPr>
          <w:t>g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-</w:t>
        </w:r>
        <w:r w:rsidR="001257E9" w:rsidRPr="001257E9">
          <w:rPr>
            <w:rStyle w:val="a9"/>
            <w:b/>
            <w:sz w:val="28"/>
            <w:szCs w:val="28"/>
          </w:rPr>
          <w:t>m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-</w:t>
        </w:r>
        <w:r w:rsidR="001257E9" w:rsidRPr="001257E9">
          <w:rPr>
            <w:rStyle w:val="a9"/>
            <w:b/>
            <w:sz w:val="28"/>
            <w:szCs w:val="28"/>
          </w:rPr>
          <w:t>krizhanovska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-</w:t>
        </w:r>
        <w:r w:rsidR="001257E9" w:rsidRPr="001257E9">
          <w:rPr>
            <w:rStyle w:val="a9"/>
            <w:b/>
            <w:sz w:val="28"/>
            <w:szCs w:val="28"/>
          </w:rPr>
          <w:t>m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-</w:t>
        </w:r>
        <w:r w:rsidR="001257E9" w:rsidRPr="001257E9">
          <w:rPr>
            <w:rStyle w:val="a9"/>
            <w:b/>
            <w:sz w:val="28"/>
            <w:szCs w:val="28"/>
          </w:rPr>
          <w:t>ye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-</w:t>
        </w:r>
        <w:r w:rsidR="001257E9" w:rsidRPr="001257E9">
          <w:rPr>
            <w:rStyle w:val="a9"/>
            <w:b/>
            <w:sz w:val="28"/>
            <w:szCs w:val="28"/>
          </w:rPr>
          <w:t>naumchuk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-</w:t>
        </w:r>
        <w:r w:rsidR="001257E9" w:rsidRPr="001257E9">
          <w:rPr>
            <w:rStyle w:val="a9"/>
            <w:b/>
            <w:sz w:val="28"/>
            <w:szCs w:val="28"/>
          </w:rPr>
          <w:t>o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-</w:t>
        </w:r>
        <w:r w:rsidR="001257E9" w:rsidRPr="001257E9">
          <w:rPr>
            <w:rStyle w:val="a9"/>
            <w:b/>
            <w:sz w:val="28"/>
            <w:szCs w:val="28"/>
          </w:rPr>
          <w:t>v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-</w:t>
        </w:r>
        <w:r w:rsidR="001257E9" w:rsidRPr="001257E9">
          <w:rPr>
            <w:rStyle w:val="a9"/>
            <w:b/>
            <w:sz w:val="28"/>
            <w:szCs w:val="28"/>
          </w:rPr>
          <w:t>tov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-</w:t>
        </w:r>
        <w:r w:rsidR="001257E9" w:rsidRPr="001257E9">
          <w:rPr>
            <w:rStyle w:val="a9"/>
            <w:b/>
            <w:sz w:val="28"/>
            <w:szCs w:val="28"/>
          </w:rPr>
          <w:t>aston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2018-2.</w:t>
        </w:r>
        <w:proofErr w:type="spellStart"/>
        <w:r w:rsidR="001257E9" w:rsidRPr="001257E9">
          <w:rPr>
            <w:rStyle w:val="a9"/>
            <w:b/>
            <w:sz w:val="28"/>
            <w:szCs w:val="28"/>
          </w:rPr>
          <w:t>html</w:t>
        </w:r>
        <w:proofErr w:type="spellEnd"/>
      </w:hyperlink>
      <w:r w:rsidRPr="00751E7E">
        <w:rPr>
          <w:b/>
          <w:bCs/>
          <w:sz w:val="28"/>
          <w:szCs w:val="28"/>
          <w:lang w:val="uk-UA"/>
        </w:rPr>
        <w:t>)</w:t>
      </w:r>
      <w:r>
        <w:rPr>
          <w:b/>
          <w:bCs/>
          <w:sz w:val="28"/>
          <w:szCs w:val="28"/>
          <w:lang w:val="uk-UA"/>
        </w:rPr>
        <w:t>.</w:t>
      </w:r>
    </w:p>
    <w:p w:rsidR="002D6553" w:rsidRDefault="002D6553" w:rsidP="004E0C25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p w:rsidR="004E0C25" w:rsidRPr="00521C4B" w:rsidRDefault="002D6553" w:rsidP="002D6553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7030A0"/>
          <w:sz w:val="32"/>
          <w:szCs w:val="32"/>
          <w:lang w:val="uk-UA"/>
        </w:rPr>
      </w:pPr>
      <w:r w:rsidRPr="00521C4B">
        <w:rPr>
          <w:b/>
          <w:bCs/>
          <w:color w:val="7030A0"/>
          <w:sz w:val="32"/>
          <w:szCs w:val="32"/>
          <w:lang w:val="uk-UA"/>
        </w:rPr>
        <w:t>ВИКОНАЙ ТЕСТОВІ ЗАВДАННЯ.</w:t>
      </w:r>
    </w:p>
    <w:p w:rsid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</w:pPr>
    </w:p>
    <w:p w:rsidR="00521C4B" w:rsidRPr="004030F5" w:rsidRDefault="00521C4B" w:rsidP="00521C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4030F5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val="uk-UA" w:eastAsia="ru-RU"/>
        </w:rPr>
        <w:t>Блок</w:t>
      </w:r>
      <w:r w:rsidRPr="004030F5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 xml:space="preserve"> І. </w:t>
      </w:r>
      <w:proofErr w:type="spellStart"/>
      <w:r w:rsidRPr="004030F5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>Вибрати</w:t>
      </w:r>
      <w:proofErr w:type="spellEnd"/>
      <w:r w:rsidRPr="004030F5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 xml:space="preserve"> одну </w:t>
      </w:r>
      <w:proofErr w:type="spellStart"/>
      <w:r w:rsidRPr="004030F5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>правильну</w:t>
      </w:r>
      <w:proofErr w:type="spellEnd"/>
      <w:r w:rsidRPr="004030F5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 xml:space="preserve"> </w:t>
      </w:r>
      <w:proofErr w:type="spellStart"/>
      <w:r w:rsidRPr="004030F5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>відповідь</w:t>
      </w:r>
      <w:proofErr w:type="spellEnd"/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кажіть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зву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селеного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ункту,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близу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кого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лася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proofErr w:type="gram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</w:t>
      </w:r>
      <w:proofErr w:type="gram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і</w:t>
      </w:r>
      <w:proofErr w:type="gram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  <w:proofErr w:type="spellEnd"/>
      <w:proofErr w:type="gram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описана в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ному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і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: «Вона (молодь)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йшла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ій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proofErr w:type="gram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proofErr w:type="gram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існею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Ще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рла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»… І не вина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ієї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лоді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що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іт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ак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легковажив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еликим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ляхетним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ивом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країнської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ржави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…Вина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ула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іба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тому,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що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а молодь, як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і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ілий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род,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що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її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идав, не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ули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proofErr w:type="gram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proofErr w:type="gram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ідготовлені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 взятого на себе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вдання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</w:t>
      </w:r>
      <w:proofErr w:type="gram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</w:t>
      </w:r>
      <w:proofErr w:type="gram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и;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</w:t>
      </w:r>
      <w:proofErr w:type="gram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зар;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</w:t>
      </w:r>
      <w:proofErr w:type="gram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proofErr w:type="gram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рути;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Киї</w:t>
      </w:r>
      <w:proofErr w:type="gram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spellEnd"/>
      <w:proofErr w:type="gram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кажіть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зву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ржави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на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олі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кої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ояв</w:t>
      </w:r>
      <w:proofErr w:type="gram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. Скоропадський</w:t>
      </w:r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ська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іка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</w:t>
      </w:r>
      <w:proofErr w:type="gram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ська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ржава;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</w:t>
      </w:r>
      <w:proofErr w:type="gram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ржава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а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адянська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а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кого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оження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рестейському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рному</w:t>
      </w:r>
      <w:proofErr w:type="gram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говорі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уло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?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а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олошувалася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ською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дянською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ікою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</w:t>
      </w:r>
      <w:proofErr w:type="gram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Війна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між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ою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і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ржавами Четвертного союзу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пинялася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Німеччина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Австро-Угорщина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вали союзниками УНР</w:t>
      </w:r>
      <w:proofErr w:type="gram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</w:t>
      </w:r>
      <w:proofErr w:type="gramEnd"/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НР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зобов’язувалася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вляти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Німеччині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ьськогосподарську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укцію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1C4B" w:rsidRPr="006D3B48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3B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4. У </w:t>
      </w:r>
      <w:proofErr w:type="spellStart"/>
      <w:r w:rsidRPr="006D3B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кому</w:t>
      </w:r>
      <w:proofErr w:type="spellEnd"/>
      <w:r w:rsidRPr="006D3B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6D3B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ряді</w:t>
      </w:r>
      <w:proofErr w:type="spellEnd"/>
      <w:r w:rsidRPr="006D3B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саду </w:t>
      </w:r>
      <w:r w:rsidRPr="006D3B48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Голови уряду</w:t>
      </w:r>
      <w:r w:rsidRPr="006D3B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6D3B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іймав</w:t>
      </w:r>
      <w:proofErr w:type="spellEnd"/>
      <w:r w:rsidRPr="006D3B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D3B48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В.Винниченко</w:t>
      </w:r>
      <w:r w:rsidRPr="006D3B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?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Генеральний Секретаріат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</w:t>
      </w:r>
      <w:proofErr w:type="gram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ія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Тимчасовий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жавний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іат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УНР</w:t>
      </w:r>
      <w:proofErr w:type="gram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;</w:t>
      </w:r>
      <w:proofErr w:type="gramEnd"/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одних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ісарі</w:t>
      </w:r>
      <w:proofErr w:type="gram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spellEnd"/>
      <w:proofErr w:type="gram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5.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то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адив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ступну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нутрішню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і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овнішню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ітику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: 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•передача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вчої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и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удовому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гресу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•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учення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і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іщиків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•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лошення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війни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дянській</w:t>
      </w:r>
      <w:proofErr w:type="spellEnd"/>
      <w:proofErr w:type="gram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осії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тро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ропадський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</w:t>
      </w:r>
      <w:proofErr w:type="gram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ія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Більшовики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ська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іністрація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30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 Як</w:t>
      </w:r>
      <w:r w:rsidR="004030F5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а</w:t>
      </w:r>
      <w:r w:rsidRPr="004030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4030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іти</w:t>
      </w:r>
      <w:r w:rsidR="004030F5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ка</w:t>
      </w:r>
      <w:proofErr w:type="spellEnd"/>
      <w:r w:rsidRPr="004030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4030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ільшовиків</w:t>
      </w:r>
      <w:proofErr w:type="spellEnd"/>
      <w:r w:rsidRPr="004030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Pr="004030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proofErr w:type="gramEnd"/>
      <w:r w:rsidRPr="004030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4030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країні</w:t>
      </w:r>
      <w:proofErr w:type="spellEnd"/>
      <w:r w:rsidRPr="004030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r w:rsidR="004030F5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виявилась у: 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•</w:t>
      </w:r>
      <w:r w:rsidR="004030F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аціоналізаці</w:t>
      </w:r>
      <w:proofErr w:type="spellEnd"/>
      <w:r w:rsidR="004030F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ї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всіх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підприємств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4030F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•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орон</w:t>
      </w:r>
      <w:proofErr w:type="spellEnd"/>
      <w:r w:rsidR="004030F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гівлі</w:t>
      </w:r>
      <w:proofErr w:type="spellEnd"/>
      <w:r w:rsidR="004030F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та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згортанн</w:t>
      </w:r>
      <w:proofErr w:type="spellEnd"/>
      <w:r w:rsidR="004030F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ошового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ігу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4030F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•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вадження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розкладки</w:t>
      </w:r>
      <w:proofErr w:type="spellEnd"/>
      <w:r w:rsidR="004030F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і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ової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инності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Експропріація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</w:t>
      </w:r>
      <w:proofErr w:type="gram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Індустріалізація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ективізація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Воєнний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унізм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521C4B" w:rsidRPr="004030F5" w:rsidRDefault="004030F5" w:rsidP="004030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val="uk-UA" w:eastAsia="ru-RU"/>
        </w:rPr>
        <w:t>Блок</w:t>
      </w:r>
      <w:r w:rsidR="00521C4B" w:rsidRPr="004030F5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 xml:space="preserve"> ІІ . Обрати </w:t>
      </w:r>
      <w:proofErr w:type="spellStart"/>
      <w:r w:rsidR="00521C4B" w:rsidRPr="004030F5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>правильні</w:t>
      </w:r>
      <w:proofErr w:type="spellEnd"/>
      <w:r w:rsidR="00521C4B" w:rsidRPr="004030F5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 xml:space="preserve"> </w:t>
      </w:r>
      <w:proofErr w:type="spellStart"/>
      <w:r w:rsidR="00521C4B" w:rsidRPr="004030F5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>варіанти</w:t>
      </w:r>
      <w:proofErr w:type="spellEnd"/>
      <w:r w:rsidR="00521C4B" w:rsidRPr="004030F5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 xml:space="preserve"> </w:t>
      </w:r>
      <w:proofErr w:type="spellStart"/>
      <w:r w:rsidR="00521C4B" w:rsidRPr="004030F5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>відповідей</w:t>
      </w:r>
      <w:proofErr w:type="spellEnd"/>
    </w:p>
    <w:p w:rsidR="00521C4B" w:rsidRPr="004030F5" w:rsidRDefault="005135F4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7</w:t>
      </w:r>
      <w:r w:rsidR="00521C4B" w:rsidRPr="004030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proofErr w:type="spellStart"/>
      <w:r w:rsidR="00521C4B" w:rsidRPr="004030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изначте</w:t>
      </w:r>
      <w:proofErr w:type="spellEnd"/>
      <w:r w:rsidR="00521C4B" w:rsidRPr="004030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ходи, </w:t>
      </w:r>
      <w:proofErr w:type="spellStart"/>
      <w:proofErr w:type="gramStart"/>
      <w:r w:rsidR="00521C4B" w:rsidRPr="004030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і</w:t>
      </w:r>
      <w:proofErr w:type="spellEnd"/>
      <w:r w:rsidR="00521C4B" w:rsidRPr="004030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="00521C4B" w:rsidRPr="004030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proofErr w:type="gramEnd"/>
      <w:r w:rsidR="00521C4B" w:rsidRPr="004030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ільшовиками</w:t>
      </w:r>
      <w:proofErr w:type="spellEnd"/>
      <w:r w:rsidR="00521C4B" w:rsidRPr="004030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</w:t>
      </w:r>
      <w:proofErr w:type="spellStart"/>
      <w:r w:rsidR="00521C4B" w:rsidRPr="004030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країні</w:t>
      </w:r>
      <w:proofErr w:type="spellEnd"/>
      <w:r w:rsidR="00521C4B" w:rsidRPr="004030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 1919 р. (5 </w:t>
      </w:r>
      <w:proofErr w:type="spellStart"/>
      <w:r w:rsidR="00521C4B" w:rsidRPr="004030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ильних</w:t>
      </w:r>
      <w:proofErr w:type="spellEnd"/>
      <w:r w:rsidR="00521C4B" w:rsidRPr="004030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="00521C4B" w:rsidRPr="004030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ідповідей</w:t>
      </w:r>
      <w:proofErr w:type="spellEnd"/>
      <w:r w:rsidR="00521C4B" w:rsidRPr="004030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олошення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ї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ви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и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—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ська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</w:t>
      </w:r>
      <w:proofErr w:type="gram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іалістична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дянська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іка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ування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більшовицького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ряду — Ради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Міні</w:t>
      </w:r>
      <w:proofErr w:type="gram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</w:t>
      </w:r>
      <w:proofErr w:type="gram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ів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ня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ітики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воєнного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унізму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ширення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суверенітету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и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вадження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вольчої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диктатури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іскація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іщицьких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володінь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Є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ий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ор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521C4B" w:rsidRPr="00E7258B" w:rsidRDefault="005135F4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8</w:t>
      </w:r>
      <w:r w:rsidR="00521C4B" w:rsidRPr="00E725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proofErr w:type="spellStart"/>
      <w:r w:rsidR="00521C4B" w:rsidRPr="00E725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изначте</w:t>
      </w:r>
      <w:proofErr w:type="spellEnd"/>
      <w:r w:rsidR="00521C4B" w:rsidRPr="00E725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="00521C4B" w:rsidRPr="00E725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оження</w:t>
      </w:r>
      <w:proofErr w:type="spellEnd"/>
      <w:r w:rsidR="00521C4B" w:rsidRPr="00E725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="00521C4B" w:rsidRPr="00E725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ршавської</w:t>
      </w:r>
      <w:proofErr w:type="spellEnd"/>
      <w:r w:rsidR="00521C4B" w:rsidRPr="00E725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годи (5 </w:t>
      </w:r>
      <w:proofErr w:type="spellStart"/>
      <w:r w:rsidR="00521C4B" w:rsidRPr="00E725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ильних</w:t>
      </w:r>
      <w:proofErr w:type="spellEnd"/>
      <w:r w:rsidR="00521C4B" w:rsidRPr="00E725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="00521C4B" w:rsidRPr="00E725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ідповідей</w:t>
      </w:r>
      <w:proofErr w:type="spellEnd"/>
      <w:r w:rsidR="00521C4B" w:rsidRPr="00E725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ща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визнавала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НР та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ію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</w:t>
      </w:r>
      <w:proofErr w:type="gram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НР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ваджує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спільну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щею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люту;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ські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власники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втрачають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і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лю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Збройні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сили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люри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ідпорядковуються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ському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уванню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ння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спільних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дій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и</w:t>
      </w:r>
      <w:proofErr w:type="spellEnd"/>
      <w:proofErr w:type="gram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осії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і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дянської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и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ща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имала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 на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иторії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хідної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Галичини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Східної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ині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Холмщини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proofErr w:type="gram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ідляшшя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Є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Утримання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ських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військ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і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ий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рахунок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1C4B" w:rsidRPr="00E7258B" w:rsidRDefault="005135F4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9</w:t>
      </w:r>
      <w:r w:rsidR="00521C4B" w:rsidRPr="00E725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proofErr w:type="spellStart"/>
      <w:r w:rsidR="00521C4B" w:rsidRPr="00E725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значте</w:t>
      </w:r>
      <w:proofErr w:type="spellEnd"/>
      <w:r w:rsidR="00521C4B" w:rsidRPr="00E725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="00521C4B" w:rsidRPr="00E725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оження</w:t>
      </w:r>
      <w:proofErr w:type="spellEnd"/>
      <w:r w:rsidR="00521C4B" w:rsidRPr="00E725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ІІІ </w:t>
      </w:r>
      <w:proofErr w:type="spellStart"/>
      <w:r w:rsidR="00521C4B" w:rsidRPr="00E725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ніверсалу</w:t>
      </w:r>
      <w:proofErr w:type="spellEnd"/>
      <w:r w:rsidR="00521C4B" w:rsidRPr="00E725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="00521C4B" w:rsidRPr="00E725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нтрально</w:t>
      </w:r>
      <w:proofErr w:type="gramStart"/>
      <w:r w:rsidR="00521C4B" w:rsidRPr="00E725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ї</w:t>
      </w:r>
      <w:proofErr w:type="spellEnd"/>
      <w:r w:rsidR="00521C4B" w:rsidRPr="00E725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</w:t>
      </w:r>
      <w:proofErr w:type="gramEnd"/>
      <w:r w:rsidR="00521C4B" w:rsidRPr="00E725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ди (5 </w:t>
      </w:r>
      <w:proofErr w:type="spellStart"/>
      <w:r w:rsidR="00521C4B" w:rsidRPr="00E725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ильних</w:t>
      </w:r>
      <w:proofErr w:type="spellEnd"/>
      <w:r w:rsidR="00521C4B" w:rsidRPr="00E725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="00521C4B" w:rsidRPr="00E725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ідповідей</w:t>
      </w:r>
      <w:proofErr w:type="spellEnd"/>
      <w:r w:rsidR="00521C4B" w:rsidRPr="00E725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олошення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ської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одної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іки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ширення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сдикції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НР на </w:t>
      </w:r>
      <w:proofErr w:type="spellStart"/>
      <w:proofErr w:type="gram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дев’ять</w:t>
      </w:r>
      <w:proofErr w:type="spellEnd"/>
      <w:proofErr w:type="gram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ських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губерній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ріплення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а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атної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і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лю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ановлення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жавного</w:t>
      </w:r>
      <w:proofErr w:type="gram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ю над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мисловістю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і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гівлею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Гарантування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демократичних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обод: слова,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ку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і</w:t>
      </w:r>
      <w:proofErr w:type="gram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ст</w:t>
      </w:r>
      <w:proofErr w:type="gram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і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спілок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йків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новлення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смертної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ри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Є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ановлення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-годинного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робочого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я.</w:t>
      </w:r>
    </w:p>
    <w:p w:rsidR="00E7258B" w:rsidRDefault="00E7258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</w:pPr>
    </w:p>
    <w:p w:rsidR="00521C4B" w:rsidRPr="00E7258B" w:rsidRDefault="00521C4B" w:rsidP="00E725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7258B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>Завдання ІІІ</w:t>
      </w:r>
      <w:proofErr w:type="gramStart"/>
      <w:r w:rsidRPr="00E7258B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 xml:space="preserve"> .</w:t>
      </w:r>
      <w:proofErr w:type="gramEnd"/>
      <w:r w:rsidRPr="00E7258B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 xml:space="preserve"> </w:t>
      </w:r>
      <w:proofErr w:type="spellStart"/>
      <w:r w:rsidRPr="00E7258B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>Встановити</w:t>
      </w:r>
      <w:proofErr w:type="spellEnd"/>
      <w:r w:rsidRPr="00E7258B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 xml:space="preserve"> </w:t>
      </w:r>
      <w:proofErr w:type="spellStart"/>
      <w:r w:rsidRPr="00E7258B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>відповідність</w:t>
      </w:r>
      <w:proofErr w:type="spellEnd"/>
      <w:r w:rsidRPr="00E7258B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 xml:space="preserve">, </w:t>
      </w:r>
      <w:proofErr w:type="spellStart"/>
      <w:r w:rsidRPr="00E7258B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>утворивши</w:t>
      </w:r>
      <w:proofErr w:type="spellEnd"/>
      <w:r w:rsidRPr="00E7258B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 xml:space="preserve"> </w:t>
      </w:r>
      <w:proofErr w:type="spellStart"/>
      <w:r w:rsidRPr="00E7258B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>логічні</w:t>
      </w:r>
      <w:proofErr w:type="spellEnd"/>
      <w:r w:rsidRPr="00E7258B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 xml:space="preserve"> пари</w:t>
      </w:r>
    </w:p>
    <w:p w:rsidR="005135F4" w:rsidRDefault="005135F4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21C4B" w:rsidRPr="005135F4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5135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5135F4" w:rsidRPr="005135F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0</w:t>
      </w:r>
      <w:r w:rsidRPr="005135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proofErr w:type="spellStart"/>
      <w:r w:rsidRPr="005135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ановіть</w:t>
      </w:r>
      <w:proofErr w:type="spellEnd"/>
      <w:r w:rsidRPr="005135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5135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ідповідність</w:t>
      </w:r>
      <w:proofErr w:type="spellEnd"/>
      <w:r w:rsidRPr="005135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proofErr w:type="gramStart"/>
      <w:r w:rsidRPr="005135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іж</w:t>
      </w:r>
      <w:proofErr w:type="spellEnd"/>
      <w:proofErr w:type="gramEnd"/>
      <w:r w:rsidRPr="005135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атами та </w:t>
      </w:r>
      <w:proofErr w:type="spellStart"/>
      <w:r w:rsidRPr="005135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іями</w:t>
      </w:r>
      <w:proofErr w:type="spellEnd"/>
      <w:r w:rsidRPr="005135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proofErr w:type="spellStart"/>
      <w:r w:rsidRPr="005135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исаними</w:t>
      </w:r>
      <w:proofErr w:type="spellEnd"/>
      <w:r w:rsidRPr="005135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документах.</w:t>
      </w:r>
    </w:p>
    <w:p w:rsidR="005135F4" w:rsidRPr="005135F4" w:rsidRDefault="005135F4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20"/>
        <w:gridCol w:w="8552"/>
      </w:tblGrid>
      <w:tr w:rsidR="00521C4B" w:rsidRPr="00521C4B" w:rsidTr="00E7258B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C4B" w:rsidRPr="00521C4B" w:rsidRDefault="00521C4B" w:rsidP="00521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1C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5135F4"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зень</w:t>
            </w:r>
            <w:proofErr w:type="spellEnd"/>
            <w:r w:rsidR="005135F4"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18 р.</w:t>
            </w:r>
          </w:p>
        </w:tc>
        <w:tc>
          <w:tcPr>
            <w:tcW w:w="8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C4B" w:rsidRPr="00521C4B" w:rsidRDefault="00521C4B" w:rsidP="00E72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1C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</w:t>
            </w:r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ра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илу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імців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ла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еликою, до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ільшовикі</w:t>
            </w:r>
            <w:proofErr w:type="gram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spellEnd"/>
            <w:proofErr w:type="gram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се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вилися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як до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огось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справжнього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ивательська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а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діла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ому,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о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-перше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тане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рядок</w:t>
            </w:r>
            <w:r w:rsidR="00E7258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</w:t>
            </w:r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521C4B" w:rsidRPr="00521C4B" w:rsidTr="00E7258B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C4B" w:rsidRPr="00521C4B" w:rsidRDefault="005135F4" w:rsidP="00521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35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2</w:t>
            </w:r>
            <w:r w:rsidR="00521C4B"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521C4B"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есень</w:t>
            </w:r>
            <w:proofErr w:type="spellEnd"/>
            <w:r w:rsidR="00521C4B"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918 р.</w:t>
            </w:r>
          </w:p>
        </w:tc>
        <w:tc>
          <w:tcPr>
            <w:tcW w:w="8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C4B" w:rsidRPr="00521C4B" w:rsidRDefault="00521C4B" w:rsidP="00513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1C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</w:t>
            </w:r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таючи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икою</w:t>
            </w:r>
            <w:proofErr w:type="gram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дістю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й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сторичний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ок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хідних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тів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ших,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ія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НР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хвалила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ую </w:t>
            </w:r>
            <w:r w:rsidR="00E7258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</w:t>
            </w:r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уку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йняти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»</w:t>
            </w:r>
          </w:p>
        </w:tc>
      </w:tr>
      <w:tr w:rsidR="00521C4B" w:rsidRPr="00521C4B" w:rsidTr="00E7258B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C4B" w:rsidRPr="00521C4B" w:rsidRDefault="005135F4" w:rsidP="00521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3</w:t>
            </w:r>
            <w:r w:rsidR="00521C4B"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521C4B"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ічень</w:t>
            </w:r>
            <w:proofErr w:type="spellEnd"/>
            <w:r w:rsidR="00521C4B"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919 р.</w:t>
            </w:r>
          </w:p>
        </w:tc>
        <w:tc>
          <w:tcPr>
            <w:tcW w:w="8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C4B" w:rsidRPr="00521C4B" w:rsidRDefault="00521C4B" w:rsidP="00521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1C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</w:t>
            </w:r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Генерал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ікін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ого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авительство в основу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оєї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ітики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авили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новлення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“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єдиної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ділимо</w:t>
            </w:r>
            <w:proofErr w:type="gram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ї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proofErr w:type="gram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ії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”. «…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раїни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ло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 буде» —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ке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асло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ло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ікінського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ряду»</w:t>
            </w:r>
          </w:p>
        </w:tc>
      </w:tr>
      <w:tr w:rsidR="00521C4B" w:rsidRPr="00521C4B" w:rsidTr="00E7258B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C4B" w:rsidRDefault="005135F4" w:rsidP="00521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4</w:t>
            </w:r>
            <w:r w:rsidR="00521C4B"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521C4B"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пень</w:t>
            </w:r>
            <w:proofErr w:type="spellEnd"/>
            <w:r w:rsidR="00521C4B"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919 р.</w:t>
            </w:r>
          </w:p>
          <w:p w:rsidR="005135F4" w:rsidRPr="005135F4" w:rsidRDefault="005135F4" w:rsidP="00521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8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C4B" w:rsidRPr="005135F4" w:rsidRDefault="00521C4B" w:rsidP="00521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</w:tbl>
    <w:p w:rsidR="005135F4" w:rsidRDefault="005135F4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21C4B" w:rsidRDefault="005135F4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5135F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lastRenderedPageBreak/>
        <w:t>11</w:t>
      </w:r>
      <w:r w:rsidR="00521C4B" w:rsidRPr="005135F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. Установіть відповідність між політичними силами і напрямками їх діяльності.</w:t>
      </w:r>
    </w:p>
    <w:p w:rsidR="005135F4" w:rsidRPr="005135F4" w:rsidRDefault="005135F4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15"/>
        <w:gridCol w:w="6857"/>
      </w:tblGrid>
      <w:tr w:rsidR="00521C4B" w:rsidRPr="00521C4B" w:rsidTr="005135F4">
        <w:trPr>
          <w:tblCellSpacing w:w="0" w:type="dxa"/>
        </w:trPr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C4B" w:rsidRPr="00521C4B" w:rsidRDefault="00521C4B" w:rsidP="00521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1C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 Рада</w:t>
            </w:r>
          </w:p>
        </w:tc>
        <w:tc>
          <w:tcPr>
            <w:tcW w:w="6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C4B" w:rsidRPr="00521C4B" w:rsidRDefault="00521C4B" w:rsidP="00513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1C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</w:t>
            </w:r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Декрет про землю»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дбачав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135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націоналізацію</w:t>
            </w:r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іх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міщицьких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5135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ільних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настирських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рковних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еволодінь</w:t>
            </w:r>
            <w:proofErr w:type="spellEnd"/>
          </w:p>
        </w:tc>
      </w:tr>
      <w:tr w:rsidR="00521C4B" w:rsidRPr="00521C4B" w:rsidTr="005135F4">
        <w:trPr>
          <w:tblCellSpacing w:w="0" w:type="dxa"/>
        </w:trPr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C4B" w:rsidRPr="00076264" w:rsidRDefault="00521C4B" w:rsidP="0007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21C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  <w:r w:rsidR="000762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="00076264"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тьманат</w:t>
            </w:r>
            <w:proofErr w:type="spellEnd"/>
            <w:r w:rsidR="00076264"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. </w:t>
            </w:r>
            <w:proofErr w:type="spellStart"/>
            <w:r w:rsidR="00076264"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ропадського</w:t>
            </w:r>
            <w:proofErr w:type="spellEnd"/>
          </w:p>
        </w:tc>
        <w:tc>
          <w:tcPr>
            <w:tcW w:w="6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C4B" w:rsidRPr="00521C4B" w:rsidRDefault="00521C4B" w:rsidP="00513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1C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</w:t>
            </w:r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лучення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і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міщикі</w:t>
            </w:r>
            <w:proofErr w:type="gram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spellEnd"/>
            <w:proofErr w:type="gram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</w:t>
            </w:r>
            <w:r w:rsidR="005135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рантування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їм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енсаційних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трат</w:t>
            </w:r>
            <w:proofErr w:type="spellEnd"/>
          </w:p>
        </w:tc>
      </w:tr>
      <w:tr w:rsidR="00521C4B" w:rsidRPr="00521C4B" w:rsidTr="005135F4">
        <w:trPr>
          <w:tblCellSpacing w:w="0" w:type="dxa"/>
        </w:trPr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C4B" w:rsidRPr="00521C4B" w:rsidRDefault="00521C4B" w:rsidP="00521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1C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76264"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да </w:t>
            </w:r>
            <w:proofErr w:type="spellStart"/>
            <w:r w:rsidR="00076264"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родних</w:t>
            </w:r>
            <w:proofErr w:type="spellEnd"/>
            <w:r w:rsidR="00076264"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076264"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ісарі</w:t>
            </w:r>
            <w:proofErr w:type="gramStart"/>
            <w:r w:rsidR="00076264"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spellEnd"/>
            <w:proofErr w:type="gramEnd"/>
          </w:p>
          <w:p w:rsidR="00521C4B" w:rsidRPr="005135F4" w:rsidRDefault="00521C4B" w:rsidP="00521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6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6264" w:rsidRDefault="00521C4B" w:rsidP="0007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21C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</w:t>
            </w:r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 w:rsidR="00076264"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  <w:r w:rsidR="00076264"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дновлення</w:t>
            </w:r>
            <w:proofErr w:type="spellEnd"/>
            <w:r w:rsidR="00076264"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076264"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міщицької</w:t>
            </w:r>
            <w:proofErr w:type="spellEnd"/>
            <w:r w:rsidR="00076264"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076264"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сності</w:t>
            </w:r>
            <w:proofErr w:type="spellEnd"/>
            <w:r w:rsidR="00076264"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землю</w:t>
            </w:r>
          </w:p>
          <w:p w:rsidR="00521C4B" w:rsidRPr="00076264" w:rsidRDefault="00521C4B" w:rsidP="00521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521C4B" w:rsidRPr="00521C4B" w:rsidTr="005135F4">
        <w:trPr>
          <w:tblCellSpacing w:w="0" w:type="dxa"/>
        </w:trPr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C4B" w:rsidRPr="00521C4B" w:rsidRDefault="00521C4B" w:rsidP="00521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1C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ія</w:t>
            </w:r>
            <w:proofErr w:type="spellEnd"/>
          </w:p>
        </w:tc>
        <w:tc>
          <w:tcPr>
            <w:tcW w:w="6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35F4" w:rsidRPr="00076264" w:rsidRDefault="005135F4" w:rsidP="0007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</w:tbl>
    <w:p w:rsidR="00685DAD" w:rsidRDefault="00685DAD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21C4B" w:rsidRPr="005B5E62" w:rsidRDefault="005B5E62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B5E62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12</w:t>
      </w:r>
      <w:r w:rsidR="00521C4B" w:rsidRPr="005B5E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proofErr w:type="spellStart"/>
      <w:r w:rsidR="00521C4B" w:rsidRPr="005B5E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ановити</w:t>
      </w:r>
      <w:proofErr w:type="spellEnd"/>
      <w:r w:rsidR="00521C4B" w:rsidRPr="005B5E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="00521C4B" w:rsidRPr="005B5E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ідповідність</w:t>
      </w:r>
      <w:proofErr w:type="spellEnd"/>
      <w:r w:rsidR="00521C4B" w:rsidRPr="005B5E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proofErr w:type="gramStart"/>
      <w:r w:rsidR="00521C4B" w:rsidRPr="005B5E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іж</w:t>
      </w:r>
      <w:proofErr w:type="spellEnd"/>
      <w:proofErr w:type="gramEnd"/>
      <w:r w:rsidR="00521C4B" w:rsidRPr="005B5E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кументом та </w:t>
      </w:r>
      <w:proofErr w:type="spellStart"/>
      <w:r w:rsidR="00521C4B" w:rsidRPr="005B5E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його</w:t>
      </w:r>
      <w:proofErr w:type="spellEnd"/>
      <w:r w:rsidR="00521C4B" w:rsidRPr="005B5E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="00521C4B" w:rsidRPr="005B5E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оженням</w:t>
      </w:r>
      <w:proofErr w:type="spellEnd"/>
      <w:r w:rsidR="00521C4B" w:rsidRPr="005B5E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42"/>
        <w:gridCol w:w="8930"/>
      </w:tblGrid>
      <w:tr w:rsidR="00521C4B" w:rsidRPr="00521C4B" w:rsidTr="00685DAD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C4B" w:rsidRPr="00521C4B" w:rsidRDefault="00521C4B" w:rsidP="00521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1C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І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ніверсал</w:t>
            </w:r>
            <w:proofErr w:type="spellEnd"/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C4B" w:rsidRPr="00521C4B" w:rsidRDefault="00521C4B" w:rsidP="00685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1C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</w:t>
            </w:r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нині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раїна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є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раїнською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родною</w:t>
            </w:r>
            <w:proofErr w:type="gram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ікою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Не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яючись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ійської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іки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берігаючи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єдність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її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685DA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и твердо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немо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шій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і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об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илами нашими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могти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</w:t>
            </w:r>
            <w:proofErr w:type="gram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й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ії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об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я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ійська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іка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ала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цією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івних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льних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родів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521C4B" w:rsidRPr="00521C4B" w:rsidTr="00685DAD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C4B" w:rsidRPr="00521C4B" w:rsidRDefault="00521C4B" w:rsidP="00521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1C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ІІ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ніверсал</w:t>
            </w:r>
            <w:proofErr w:type="spellEnd"/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C4B" w:rsidRPr="00521C4B" w:rsidRDefault="00521C4B" w:rsidP="00521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1C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</w:t>
            </w:r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Ми, Центральна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раїнська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да, стоячи, як все, за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м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об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ривати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раїни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ії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об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зом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іма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її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родами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магати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іднесення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звитку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іло</w:t>
            </w:r>
            <w:proofErr w:type="gram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ї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proofErr w:type="gram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ії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до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єдності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її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мократичних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ил…»</w:t>
            </w:r>
          </w:p>
        </w:tc>
      </w:tr>
      <w:tr w:rsidR="00521C4B" w:rsidRPr="00521C4B" w:rsidTr="00685DAD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C4B" w:rsidRPr="00521C4B" w:rsidRDefault="00521C4B" w:rsidP="00521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1C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ІІІ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ніверсал</w:t>
            </w:r>
            <w:proofErr w:type="spellEnd"/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C4B" w:rsidRPr="00521C4B" w:rsidRDefault="00521C4B" w:rsidP="00521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1C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</w:t>
            </w:r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нині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раїнська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родна</w:t>
            </w:r>
            <w:proofErr w:type="gram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іка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є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стійною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ікого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залежною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льною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уверенною Державою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раїнського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роду…»</w:t>
            </w:r>
          </w:p>
        </w:tc>
      </w:tr>
      <w:tr w:rsidR="00521C4B" w:rsidRPr="00521C4B" w:rsidTr="00685DAD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C4B" w:rsidRPr="00521C4B" w:rsidRDefault="00521C4B" w:rsidP="00521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1C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ІV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ніверсал</w:t>
            </w:r>
            <w:proofErr w:type="spellEnd"/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C4B" w:rsidRPr="00521C4B" w:rsidRDefault="00521C4B" w:rsidP="00685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1C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</w:t>
            </w:r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і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утки та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змови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 сепаратизм, про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окремлення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раїни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proofErr w:type="gram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proofErr w:type="gram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ії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—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ше</w:t>
            </w:r>
            <w:proofErr w:type="spellEnd"/>
            <w:r w:rsidR="00685DA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революційна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паганда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о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сто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свідомість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521C4B" w:rsidRPr="00521C4B" w:rsidTr="00685DAD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C4B" w:rsidRPr="00E83448" w:rsidRDefault="00521C4B" w:rsidP="00521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C4B" w:rsidRPr="00521C4B" w:rsidRDefault="00521C4B" w:rsidP="00685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1C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</w:t>
            </w:r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gram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й</w:t>
            </w:r>
            <w:proofErr w:type="gram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уде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раїна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льною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Не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діляючись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</w:t>
            </w:r>
            <w:proofErr w:type="gram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єї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proofErr w:type="gram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ії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не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зриваючи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ржавою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ійською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хай народ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раїнський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оїй</w:t>
            </w:r>
            <w:proofErr w:type="spellEnd"/>
            <w:r w:rsidR="00685DA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і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є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аво сам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ядкувати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оїм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ттям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</w:tbl>
    <w:p w:rsidR="00685DAD" w:rsidRDefault="00685DAD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</w:pPr>
    </w:p>
    <w:p w:rsidR="00521C4B" w:rsidRDefault="00521C4B" w:rsidP="00685D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val="uk-UA" w:eastAsia="ru-RU"/>
        </w:rPr>
      </w:pPr>
      <w:r w:rsidRPr="00685DAD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 xml:space="preserve">Завдання ІV. </w:t>
      </w:r>
      <w:proofErr w:type="spellStart"/>
      <w:r w:rsidRPr="00685DAD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>Встановити</w:t>
      </w:r>
      <w:proofErr w:type="spellEnd"/>
      <w:r w:rsidRPr="00685DAD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 xml:space="preserve"> </w:t>
      </w:r>
      <w:proofErr w:type="spellStart"/>
      <w:r w:rsidRPr="00685DAD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>хронологічну</w:t>
      </w:r>
      <w:proofErr w:type="spellEnd"/>
      <w:r w:rsidRPr="00685DAD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85DAD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>посл</w:t>
      </w:r>
      <w:proofErr w:type="gramEnd"/>
      <w:r w:rsidRPr="00685DAD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>ідовність</w:t>
      </w:r>
      <w:proofErr w:type="spellEnd"/>
    </w:p>
    <w:p w:rsidR="00685DAD" w:rsidRPr="00685DAD" w:rsidRDefault="00685DAD" w:rsidP="00685D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ru-RU"/>
        </w:rPr>
      </w:pPr>
    </w:p>
    <w:p w:rsidR="00521C4B" w:rsidRPr="00685DAD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85D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 </w:t>
      </w:r>
      <w:proofErr w:type="spellStart"/>
      <w:r w:rsidRPr="00685D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кладіть</w:t>
      </w:r>
      <w:proofErr w:type="spellEnd"/>
      <w:r w:rsidRPr="00685D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685D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ронологічний</w:t>
      </w:r>
      <w:proofErr w:type="spellEnd"/>
      <w:r w:rsidRPr="00685D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685D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цюжок</w:t>
      </w:r>
      <w:proofErr w:type="spellEnd"/>
      <w:r w:rsidRPr="00685D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proofErr w:type="spellStart"/>
      <w:r w:rsidRPr="00685D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олошення</w:t>
      </w:r>
      <w:proofErr w:type="spellEnd"/>
      <w:r w:rsidRPr="00685D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685D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залежності</w:t>
      </w:r>
      <w:proofErr w:type="spellEnd"/>
      <w:r w:rsidRPr="00685D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НР »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Бій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ід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утами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хід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більшовикі</w:t>
      </w:r>
      <w:proofErr w:type="gram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spellEnd"/>
      <w:proofErr w:type="gram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Київ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уп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більшовицьких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військ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proofErr w:type="spellStart"/>
      <w:proofErr w:type="gram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івдні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и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Виголошення</w:t>
      </w:r>
      <w:proofErr w:type="spellEnd"/>
      <w:proofErr w:type="gram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</w:t>
      </w:r>
      <w:proofErr w:type="gram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твертого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універсалу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альної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.</w:t>
      </w:r>
    </w:p>
    <w:p w:rsidR="00685DAD" w:rsidRDefault="00685DAD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21C4B" w:rsidRPr="00685DAD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85D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 </w:t>
      </w:r>
      <w:proofErr w:type="spellStart"/>
      <w:r w:rsidRPr="00685D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ановіть</w:t>
      </w:r>
      <w:proofErr w:type="spellEnd"/>
      <w:r w:rsidRPr="00685D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685D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ронологічну</w:t>
      </w:r>
      <w:proofErr w:type="spellEnd"/>
      <w:r w:rsidRPr="00685D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proofErr w:type="gramStart"/>
      <w:r w:rsidRPr="00685D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</w:t>
      </w:r>
      <w:proofErr w:type="gramEnd"/>
      <w:r w:rsidRPr="00685D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ідовність</w:t>
      </w:r>
      <w:proofErr w:type="spellEnd"/>
      <w:r w:rsidRPr="00685D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685D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ій</w:t>
      </w:r>
      <w:proofErr w:type="spellEnd"/>
      <w:r w:rsidRPr="00685D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ший зимовий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хід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військ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НР</w:t>
      </w:r>
      <w:proofErr w:type="gram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</w:t>
      </w:r>
      <w:proofErr w:type="gramEnd"/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</w:t>
      </w:r>
      <w:proofErr w:type="gram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Чортківська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офензива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йняття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титуції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РР</w:t>
      </w:r>
      <w:proofErr w:type="gram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</w:t>
      </w:r>
      <w:proofErr w:type="gramEnd"/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ький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р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із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щею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sectPr w:rsidR="00521C4B" w:rsidRPr="00521C4B" w:rsidSect="002E7392"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98E"/>
      </v:shape>
    </w:pict>
  </w:numPicBullet>
  <w:abstractNum w:abstractNumId="0">
    <w:nsid w:val="1060595B"/>
    <w:multiLevelType w:val="hybridMultilevel"/>
    <w:tmpl w:val="8D28A9D8"/>
    <w:lvl w:ilvl="0" w:tplc="04190007">
      <w:start w:val="1"/>
      <w:numFmt w:val="bullet"/>
      <w:lvlText w:val=""/>
      <w:lvlPicBulletId w:val="0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1066452A"/>
    <w:multiLevelType w:val="hybridMultilevel"/>
    <w:tmpl w:val="05968B3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A9C131E"/>
    <w:multiLevelType w:val="hybridMultilevel"/>
    <w:tmpl w:val="491E64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FB86966"/>
    <w:multiLevelType w:val="hybridMultilevel"/>
    <w:tmpl w:val="8E12B6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C067E5"/>
    <w:multiLevelType w:val="hybridMultilevel"/>
    <w:tmpl w:val="F05456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A64526"/>
    <w:multiLevelType w:val="hybridMultilevel"/>
    <w:tmpl w:val="149CF81A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4D021094"/>
    <w:multiLevelType w:val="hybridMultilevel"/>
    <w:tmpl w:val="7AB4DEA6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B60EDA"/>
    <w:multiLevelType w:val="hybridMultilevel"/>
    <w:tmpl w:val="00A2A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776E28"/>
    <w:multiLevelType w:val="hybridMultilevel"/>
    <w:tmpl w:val="F40859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9625B1A"/>
    <w:multiLevelType w:val="hybridMultilevel"/>
    <w:tmpl w:val="77CE7B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E23953"/>
    <w:multiLevelType w:val="hybridMultilevel"/>
    <w:tmpl w:val="DE1422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2A3E42"/>
    <w:multiLevelType w:val="hybridMultilevel"/>
    <w:tmpl w:val="7E864D5E"/>
    <w:lvl w:ilvl="0" w:tplc="04190007">
      <w:start w:val="1"/>
      <w:numFmt w:val="bullet"/>
      <w:lvlText w:val=""/>
      <w:lvlPicBulletId w:val="0"/>
      <w:lvlJc w:val="left"/>
      <w:pPr>
        <w:ind w:left="1145" w:hanging="360"/>
      </w:pPr>
      <w:rPr>
        <w:rFonts w:ascii="Symbol" w:hAnsi="Symbol" w:hint="default"/>
      </w:rPr>
    </w:lvl>
    <w:lvl w:ilvl="1" w:tplc="7E9E07C2">
      <w:numFmt w:val="bullet"/>
      <w:lvlText w:val="-"/>
      <w:lvlJc w:val="left"/>
      <w:pPr>
        <w:ind w:left="2120" w:hanging="615"/>
      </w:pPr>
      <w:rPr>
        <w:rFonts w:ascii="Times New Roman" w:eastAsiaTheme="minorHAnsi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691C1720"/>
    <w:multiLevelType w:val="hybridMultilevel"/>
    <w:tmpl w:val="993E6D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F3042D"/>
    <w:multiLevelType w:val="hybridMultilevel"/>
    <w:tmpl w:val="06A4221E"/>
    <w:lvl w:ilvl="0" w:tplc="6B341C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B067F5"/>
    <w:multiLevelType w:val="hybridMultilevel"/>
    <w:tmpl w:val="CF4ADED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C69135E"/>
    <w:multiLevelType w:val="hybridMultilevel"/>
    <w:tmpl w:val="52108330"/>
    <w:lvl w:ilvl="0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7"/>
  </w:num>
  <w:num w:numId="5">
    <w:abstractNumId w:val="1"/>
  </w:num>
  <w:num w:numId="6">
    <w:abstractNumId w:val="4"/>
  </w:num>
  <w:num w:numId="7">
    <w:abstractNumId w:val="14"/>
  </w:num>
  <w:num w:numId="8">
    <w:abstractNumId w:val="8"/>
  </w:num>
  <w:num w:numId="9">
    <w:abstractNumId w:val="3"/>
  </w:num>
  <w:num w:numId="10">
    <w:abstractNumId w:val="13"/>
  </w:num>
  <w:num w:numId="11">
    <w:abstractNumId w:val="2"/>
  </w:num>
  <w:num w:numId="12">
    <w:abstractNumId w:val="0"/>
  </w:num>
  <w:num w:numId="13">
    <w:abstractNumId w:val="15"/>
  </w:num>
  <w:num w:numId="14">
    <w:abstractNumId w:val="11"/>
  </w:num>
  <w:num w:numId="15">
    <w:abstractNumId w:val="5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027A71"/>
    <w:rsid w:val="00017768"/>
    <w:rsid w:val="00027A71"/>
    <w:rsid w:val="00076264"/>
    <w:rsid w:val="000B104A"/>
    <w:rsid w:val="000C33C8"/>
    <w:rsid w:val="000D5858"/>
    <w:rsid w:val="000D71F6"/>
    <w:rsid w:val="000E522F"/>
    <w:rsid w:val="000F016B"/>
    <w:rsid w:val="001257E9"/>
    <w:rsid w:val="00141678"/>
    <w:rsid w:val="00142C2F"/>
    <w:rsid w:val="00162749"/>
    <w:rsid w:val="00167E01"/>
    <w:rsid w:val="001816ED"/>
    <w:rsid w:val="001C3267"/>
    <w:rsid w:val="001C3767"/>
    <w:rsid w:val="001C523C"/>
    <w:rsid w:val="00201FCE"/>
    <w:rsid w:val="0025284A"/>
    <w:rsid w:val="002648D0"/>
    <w:rsid w:val="002A7350"/>
    <w:rsid w:val="002C0E65"/>
    <w:rsid w:val="002C14A9"/>
    <w:rsid w:val="002D4BE2"/>
    <w:rsid w:val="002D6553"/>
    <w:rsid w:val="002E1EDF"/>
    <w:rsid w:val="002E7392"/>
    <w:rsid w:val="0030354E"/>
    <w:rsid w:val="00305C82"/>
    <w:rsid w:val="0032777B"/>
    <w:rsid w:val="00332856"/>
    <w:rsid w:val="00354E33"/>
    <w:rsid w:val="00394023"/>
    <w:rsid w:val="003C684A"/>
    <w:rsid w:val="003D5BDA"/>
    <w:rsid w:val="004030F5"/>
    <w:rsid w:val="004144CC"/>
    <w:rsid w:val="00414DE0"/>
    <w:rsid w:val="00441BF4"/>
    <w:rsid w:val="00471966"/>
    <w:rsid w:val="00492AEC"/>
    <w:rsid w:val="004A14D8"/>
    <w:rsid w:val="004A76C1"/>
    <w:rsid w:val="004E0C25"/>
    <w:rsid w:val="004F3FA1"/>
    <w:rsid w:val="005135F4"/>
    <w:rsid w:val="00521C4B"/>
    <w:rsid w:val="00534657"/>
    <w:rsid w:val="00540AF1"/>
    <w:rsid w:val="00552FFD"/>
    <w:rsid w:val="005541F2"/>
    <w:rsid w:val="005604F3"/>
    <w:rsid w:val="0056566B"/>
    <w:rsid w:val="00573CD1"/>
    <w:rsid w:val="005A0DC4"/>
    <w:rsid w:val="005B5E62"/>
    <w:rsid w:val="005C5FB1"/>
    <w:rsid w:val="006050B9"/>
    <w:rsid w:val="006636E1"/>
    <w:rsid w:val="00685DAD"/>
    <w:rsid w:val="00695014"/>
    <w:rsid w:val="006D3B48"/>
    <w:rsid w:val="0070442F"/>
    <w:rsid w:val="0073509B"/>
    <w:rsid w:val="007A3E1B"/>
    <w:rsid w:val="007A4CF9"/>
    <w:rsid w:val="007B5AF2"/>
    <w:rsid w:val="0080712F"/>
    <w:rsid w:val="008149AE"/>
    <w:rsid w:val="00817B46"/>
    <w:rsid w:val="00823A7E"/>
    <w:rsid w:val="00854011"/>
    <w:rsid w:val="00862EE9"/>
    <w:rsid w:val="00876737"/>
    <w:rsid w:val="00885C24"/>
    <w:rsid w:val="008A29C7"/>
    <w:rsid w:val="008A2FC7"/>
    <w:rsid w:val="008B60BE"/>
    <w:rsid w:val="008C78C0"/>
    <w:rsid w:val="008D4312"/>
    <w:rsid w:val="008E39EC"/>
    <w:rsid w:val="008E59C0"/>
    <w:rsid w:val="00916654"/>
    <w:rsid w:val="00936C32"/>
    <w:rsid w:val="009415E1"/>
    <w:rsid w:val="00955066"/>
    <w:rsid w:val="0097090D"/>
    <w:rsid w:val="009B1E92"/>
    <w:rsid w:val="009E4440"/>
    <w:rsid w:val="009F3146"/>
    <w:rsid w:val="00A124B0"/>
    <w:rsid w:val="00A161EA"/>
    <w:rsid w:val="00A6104B"/>
    <w:rsid w:val="00A7089A"/>
    <w:rsid w:val="00A850D3"/>
    <w:rsid w:val="00AA572F"/>
    <w:rsid w:val="00AF3685"/>
    <w:rsid w:val="00B14A85"/>
    <w:rsid w:val="00B21673"/>
    <w:rsid w:val="00B56DB5"/>
    <w:rsid w:val="00B806D2"/>
    <w:rsid w:val="00B91008"/>
    <w:rsid w:val="00B95C74"/>
    <w:rsid w:val="00BD5165"/>
    <w:rsid w:val="00BE6BB2"/>
    <w:rsid w:val="00BF3B0F"/>
    <w:rsid w:val="00BF56B4"/>
    <w:rsid w:val="00C05A85"/>
    <w:rsid w:val="00C5407E"/>
    <w:rsid w:val="00C54C60"/>
    <w:rsid w:val="00C97BF0"/>
    <w:rsid w:val="00CA1023"/>
    <w:rsid w:val="00CB0192"/>
    <w:rsid w:val="00CB7B94"/>
    <w:rsid w:val="00CC416C"/>
    <w:rsid w:val="00CC5601"/>
    <w:rsid w:val="00CC57B2"/>
    <w:rsid w:val="00CE2677"/>
    <w:rsid w:val="00CE3777"/>
    <w:rsid w:val="00CF0442"/>
    <w:rsid w:val="00CF3168"/>
    <w:rsid w:val="00D4560D"/>
    <w:rsid w:val="00D45748"/>
    <w:rsid w:val="00D61CB8"/>
    <w:rsid w:val="00DC34C8"/>
    <w:rsid w:val="00DC37E5"/>
    <w:rsid w:val="00DD2B2B"/>
    <w:rsid w:val="00DE220D"/>
    <w:rsid w:val="00E01580"/>
    <w:rsid w:val="00E43A20"/>
    <w:rsid w:val="00E66723"/>
    <w:rsid w:val="00E7258B"/>
    <w:rsid w:val="00E83448"/>
    <w:rsid w:val="00E97013"/>
    <w:rsid w:val="00EF2AB0"/>
    <w:rsid w:val="00EF603B"/>
    <w:rsid w:val="00F137D3"/>
    <w:rsid w:val="00F17828"/>
    <w:rsid w:val="00F266BC"/>
    <w:rsid w:val="00F5631A"/>
    <w:rsid w:val="00F769E1"/>
    <w:rsid w:val="00F8248A"/>
    <w:rsid w:val="00FD6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7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7A71"/>
    <w:rPr>
      <w:b/>
      <w:bCs/>
    </w:rPr>
  </w:style>
  <w:style w:type="character" w:styleId="a5">
    <w:name w:val="Emphasis"/>
    <w:basedOn w:val="a0"/>
    <w:uiPriority w:val="20"/>
    <w:qFormat/>
    <w:rsid w:val="00027A7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B7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7B9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806D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E220D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4719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3">
    <w:name w:val="Medium List 2 Accent 3"/>
    <w:basedOn w:val="a1"/>
    <w:uiPriority w:val="66"/>
    <w:rsid w:val="00540AF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Light Grid Accent 3"/>
    <w:basedOn w:val="a1"/>
    <w:uiPriority w:val="62"/>
    <w:rsid w:val="00540A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rok.net.ua/10-klas/istoriya-ukra&#1111;ni-riven-standartu-pidruchnik-dlya-10-klasu-avt-burnejko-i-o-xlibovska-g-m-krizhanovska-m-ye-naumchuk-o-v-tov-aston2018-2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F093D-FC50-414F-80E7-580EECC0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ветлана</dc:creator>
  <cp:keywords/>
  <dc:description/>
  <cp:lastModifiedBy>Светлана</cp:lastModifiedBy>
  <cp:revision>88</cp:revision>
  <cp:lastPrinted>2014-05-10T20:36:00Z</cp:lastPrinted>
  <dcterms:created xsi:type="dcterms:W3CDTF">2014-05-09T13:40:00Z</dcterms:created>
  <dcterms:modified xsi:type="dcterms:W3CDTF">2020-03-26T20:41:00Z</dcterms:modified>
</cp:coreProperties>
</file>